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03" w:rsidRPr="00AB2779" w:rsidRDefault="003F6D03" w:rsidP="00A55150">
      <w:pPr>
        <w:jc w:val="center"/>
        <w:rPr>
          <w:sz w:val="18"/>
          <w:szCs w:val="18"/>
        </w:rPr>
      </w:pPr>
      <w:r w:rsidRPr="00AB2779">
        <w:rPr>
          <w:sz w:val="18"/>
          <w:szCs w:val="18"/>
        </w:rPr>
        <w:t>Федеральное г</w:t>
      </w:r>
      <w:r w:rsidR="00863973" w:rsidRPr="00AB2779">
        <w:rPr>
          <w:sz w:val="18"/>
          <w:szCs w:val="18"/>
        </w:rPr>
        <w:t xml:space="preserve">осударственное бюджетное образовательное учреждение высшего  образования </w:t>
      </w:r>
    </w:p>
    <w:p w:rsidR="00863973" w:rsidRPr="00AB2779" w:rsidRDefault="00863973" w:rsidP="00863973">
      <w:pPr>
        <w:jc w:val="center"/>
        <w:rPr>
          <w:sz w:val="18"/>
          <w:szCs w:val="18"/>
        </w:rPr>
      </w:pPr>
      <w:r w:rsidRPr="00AB2779">
        <w:rPr>
          <w:sz w:val="18"/>
          <w:szCs w:val="18"/>
        </w:rPr>
        <w:t xml:space="preserve"> «Ставропольский государственный медицинский  университет»</w:t>
      </w:r>
    </w:p>
    <w:p w:rsidR="00863973" w:rsidRPr="00AB2779" w:rsidRDefault="00863973" w:rsidP="00863973">
      <w:pPr>
        <w:jc w:val="center"/>
        <w:rPr>
          <w:b/>
          <w:bCs/>
          <w:sz w:val="18"/>
          <w:szCs w:val="18"/>
        </w:rPr>
      </w:pPr>
      <w:r w:rsidRPr="00AB2779">
        <w:rPr>
          <w:sz w:val="18"/>
          <w:szCs w:val="18"/>
        </w:rPr>
        <w:t xml:space="preserve"> Министерства здравоохранения</w:t>
      </w:r>
      <w:r w:rsidR="00A55150" w:rsidRPr="00AB2779">
        <w:rPr>
          <w:sz w:val="18"/>
          <w:szCs w:val="18"/>
        </w:rPr>
        <w:t xml:space="preserve"> </w:t>
      </w:r>
      <w:r w:rsidRPr="00AB2779">
        <w:rPr>
          <w:sz w:val="18"/>
          <w:szCs w:val="18"/>
        </w:rPr>
        <w:t xml:space="preserve">Российской Федерации </w:t>
      </w:r>
    </w:p>
    <w:p w:rsidR="00863973" w:rsidRPr="00AB2779" w:rsidRDefault="00863973" w:rsidP="00863973">
      <w:pPr>
        <w:pBdr>
          <w:bottom w:val="single" w:sz="4" w:space="1" w:color="auto"/>
        </w:pBdr>
        <w:jc w:val="center"/>
        <w:rPr>
          <w:b/>
          <w:bCs/>
          <w:sz w:val="18"/>
          <w:szCs w:val="18"/>
        </w:rPr>
      </w:pPr>
      <w:r w:rsidRPr="00AB2779">
        <w:rPr>
          <w:b/>
          <w:bCs/>
          <w:sz w:val="18"/>
          <w:szCs w:val="18"/>
        </w:rPr>
        <w:t>Кафедра оториноларингологии</w:t>
      </w:r>
      <w:r w:rsidR="00DE0946" w:rsidRPr="00AB2779">
        <w:rPr>
          <w:b/>
          <w:bCs/>
          <w:sz w:val="18"/>
          <w:szCs w:val="18"/>
        </w:rPr>
        <w:t>, пластической хирургии</w:t>
      </w:r>
      <w:r w:rsidRPr="00AB2779">
        <w:rPr>
          <w:b/>
          <w:bCs/>
          <w:sz w:val="18"/>
          <w:szCs w:val="18"/>
        </w:rPr>
        <w:t xml:space="preserve"> с курсом ДПО</w:t>
      </w:r>
    </w:p>
    <w:p w:rsidR="00863973" w:rsidRPr="00AB2779" w:rsidRDefault="00863973" w:rsidP="00863973">
      <w:pPr>
        <w:rPr>
          <w:sz w:val="18"/>
          <w:szCs w:val="18"/>
        </w:rPr>
      </w:pPr>
      <w:r w:rsidRPr="00AB2779">
        <w:rPr>
          <w:sz w:val="18"/>
          <w:szCs w:val="18"/>
        </w:rPr>
        <w:t>355020 г. Ставрополь,</w:t>
      </w:r>
    </w:p>
    <w:p w:rsidR="00863973" w:rsidRPr="00AB2779" w:rsidRDefault="00863973" w:rsidP="00863973">
      <w:pPr>
        <w:rPr>
          <w:sz w:val="18"/>
          <w:szCs w:val="18"/>
        </w:rPr>
      </w:pPr>
      <w:r w:rsidRPr="00AB2779">
        <w:rPr>
          <w:sz w:val="18"/>
          <w:szCs w:val="18"/>
        </w:rPr>
        <w:t xml:space="preserve">ул. Семашко,1,СККБ </w:t>
      </w:r>
    </w:p>
    <w:p w:rsidR="00863973" w:rsidRPr="00AB2779" w:rsidRDefault="00863973" w:rsidP="00863973">
      <w:pPr>
        <w:rPr>
          <w:sz w:val="18"/>
          <w:szCs w:val="18"/>
        </w:rPr>
      </w:pPr>
      <w:r w:rsidRPr="00AB2779">
        <w:rPr>
          <w:sz w:val="18"/>
          <w:szCs w:val="18"/>
        </w:rPr>
        <w:t>Т.35-26-28</w:t>
      </w:r>
    </w:p>
    <w:p w:rsidR="00863973" w:rsidRPr="00AB2779" w:rsidRDefault="00450CBC" w:rsidP="00863973">
      <w:pPr>
        <w:jc w:val="both"/>
        <w:rPr>
          <w:sz w:val="18"/>
          <w:szCs w:val="18"/>
        </w:rPr>
      </w:pPr>
      <w:r w:rsidRPr="00AB2779">
        <w:rPr>
          <w:sz w:val="18"/>
          <w:szCs w:val="18"/>
        </w:rPr>
        <w:t>№ _____ от  __________ 2023</w:t>
      </w:r>
      <w:r w:rsidR="00863973" w:rsidRPr="00AB2779">
        <w:rPr>
          <w:sz w:val="18"/>
          <w:szCs w:val="18"/>
        </w:rPr>
        <w:t xml:space="preserve"> г.                                                                                   </w:t>
      </w:r>
    </w:p>
    <w:p w:rsidR="00885583" w:rsidRPr="00AB2779" w:rsidRDefault="00885583" w:rsidP="00863973">
      <w:pPr>
        <w:jc w:val="right"/>
        <w:rPr>
          <w:b/>
          <w:sz w:val="20"/>
          <w:szCs w:val="20"/>
        </w:rPr>
      </w:pPr>
    </w:p>
    <w:p w:rsidR="00863973" w:rsidRPr="00AB2779" w:rsidRDefault="00863973" w:rsidP="00863973">
      <w:pPr>
        <w:jc w:val="right"/>
        <w:rPr>
          <w:b/>
          <w:sz w:val="20"/>
          <w:szCs w:val="20"/>
        </w:rPr>
      </w:pPr>
      <w:r w:rsidRPr="00AB2779">
        <w:rPr>
          <w:b/>
          <w:sz w:val="20"/>
          <w:szCs w:val="20"/>
        </w:rPr>
        <w:t xml:space="preserve">В </w:t>
      </w:r>
      <w:r w:rsidR="00B8744F" w:rsidRPr="00AB2779">
        <w:rPr>
          <w:b/>
          <w:sz w:val="20"/>
          <w:szCs w:val="20"/>
        </w:rPr>
        <w:t>учебно-методическое управление</w:t>
      </w:r>
    </w:p>
    <w:p w:rsidR="00885583" w:rsidRPr="00AB2779" w:rsidRDefault="00885583" w:rsidP="000D60D4">
      <w:pPr>
        <w:rPr>
          <w:sz w:val="20"/>
          <w:szCs w:val="20"/>
        </w:rPr>
      </w:pPr>
    </w:p>
    <w:p w:rsidR="00863973" w:rsidRPr="00AB2779" w:rsidRDefault="00863973" w:rsidP="00863973">
      <w:pPr>
        <w:jc w:val="center"/>
        <w:rPr>
          <w:sz w:val="20"/>
          <w:szCs w:val="20"/>
        </w:rPr>
      </w:pPr>
      <w:r w:rsidRPr="00AB2779">
        <w:rPr>
          <w:sz w:val="20"/>
          <w:szCs w:val="20"/>
        </w:rPr>
        <w:t>Сведения</w:t>
      </w:r>
    </w:p>
    <w:p w:rsidR="00B8744F" w:rsidRPr="00AB2779" w:rsidRDefault="00863973" w:rsidP="00B8744F">
      <w:pPr>
        <w:jc w:val="center"/>
        <w:rPr>
          <w:sz w:val="20"/>
          <w:szCs w:val="20"/>
        </w:rPr>
      </w:pPr>
      <w:r w:rsidRPr="00AB2779">
        <w:rPr>
          <w:sz w:val="20"/>
          <w:szCs w:val="20"/>
        </w:rPr>
        <w:t xml:space="preserve"> о закреплении </w:t>
      </w:r>
      <w:r w:rsidR="00B8744F" w:rsidRPr="00AB2779">
        <w:rPr>
          <w:sz w:val="20"/>
          <w:szCs w:val="20"/>
        </w:rPr>
        <w:t>учебных поручений преподавателей кафедры</w:t>
      </w:r>
    </w:p>
    <w:p w:rsidR="00885583" w:rsidRPr="00AB2779" w:rsidRDefault="00B8744F" w:rsidP="000D60D4">
      <w:pPr>
        <w:jc w:val="center"/>
        <w:rPr>
          <w:sz w:val="20"/>
          <w:szCs w:val="20"/>
        </w:rPr>
      </w:pPr>
      <w:r w:rsidRPr="00AB2779">
        <w:rPr>
          <w:sz w:val="20"/>
          <w:szCs w:val="20"/>
        </w:rPr>
        <w:t>на осенний семестр 2023</w:t>
      </w:r>
      <w:r w:rsidR="00A55150" w:rsidRPr="00AB2779">
        <w:rPr>
          <w:sz w:val="20"/>
          <w:szCs w:val="20"/>
        </w:rPr>
        <w:t xml:space="preserve"> – </w:t>
      </w:r>
      <w:r w:rsidR="00617626" w:rsidRPr="00AB2779">
        <w:rPr>
          <w:sz w:val="20"/>
          <w:szCs w:val="20"/>
        </w:rPr>
        <w:t>202</w:t>
      </w:r>
      <w:r w:rsidRPr="00AB2779">
        <w:rPr>
          <w:sz w:val="20"/>
          <w:szCs w:val="20"/>
        </w:rPr>
        <w:t>4</w:t>
      </w:r>
      <w:r w:rsidR="00863973" w:rsidRPr="00AB2779">
        <w:rPr>
          <w:sz w:val="20"/>
          <w:szCs w:val="20"/>
        </w:rPr>
        <w:t xml:space="preserve"> учебного года</w:t>
      </w:r>
    </w:p>
    <w:p w:rsidR="00863973" w:rsidRPr="00AB2779" w:rsidRDefault="00863973" w:rsidP="00863973">
      <w:pPr>
        <w:jc w:val="center"/>
        <w:rPr>
          <w:sz w:val="20"/>
          <w:szCs w:val="20"/>
        </w:rPr>
      </w:pPr>
    </w:p>
    <w:p w:rsidR="00B8744F" w:rsidRPr="00AB2779" w:rsidRDefault="00B8744F" w:rsidP="00B8744F">
      <w:pPr>
        <w:rPr>
          <w:bCs/>
          <w:sz w:val="20"/>
          <w:szCs w:val="20"/>
        </w:rPr>
      </w:pPr>
      <w:r w:rsidRPr="00AB2779">
        <w:rPr>
          <w:sz w:val="20"/>
          <w:szCs w:val="20"/>
          <w:u w:val="single"/>
        </w:rPr>
        <w:t xml:space="preserve">Кафедра </w:t>
      </w:r>
      <w:r w:rsidRPr="00AB2779">
        <w:rPr>
          <w:bCs/>
          <w:sz w:val="20"/>
          <w:szCs w:val="20"/>
        </w:rPr>
        <w:t>оториноларингологии, пластической хирургии с курсом ДПО</w:t>
      </w:r>
    </w:p>
    <w:p w:rsidR="00B8744F" w:rsidRPr="00AB2779" w:rsidRDefault="00B8744F" w:rsidP="00B8744F">
      <w:pPr>
        <w:rPr>
          <w:bCs/>
          <w:sz w:val="20"/>
          <w:szCs w:val="20"/>
        </w:rPr>
      </w:pPr>
      <w:r w:rsidRPr="00AB2779">
        <w:rPr>
          <w:bCs/>
          <w:sz w:val="20"/>
          <w:szCs w:val="20"/>
          <w:u w:val="single"/>
        </w:rPr>
        <w:t>Дисциплина</w:t>
      </w:r>
      <w:r w:rsidRPr="00AB2779">
        <w:rPr>
          <w:bCs/>
          <w:sz w:val="20"/>
          <w:szCs w:val="20"/>
        </w:rPr>
        <w:t xml:space="preserve"> оториноларингология</w:t>
      </w:r>
    </w:p>
    <w:p w:rsidR="00885583" w:rsidRPr="00AB2779" w:rsidRDefault="00885583" w:rsidP="00B8744F">
      <w:pPr>
        <w:rPr>
          <w:bCs/>
          <w:sz w:val="20"/>
          <w:szCs w:val="20"/>
        </w:rPr>
      </w:pPr>
    </w:p>
    <w:p w:rsidR="00B8744F" w:rsidRPr="00AB2779" w:rsidRDefault="00100BD2" w:rsidP="00B8744F">
      <w:pPr>
        <w:jc w:val="center"/>
        <w:rPr>
          <w:sz w:val="20"/>
          <w:szCs w:val="20"/>
        </w:rPr>
      </w:pPr>
      <w:r w:rsidRPr="00AB2779">
        <w:rPr>
          <w:sz w:val="20"/>
          <w:szCs w:val="20"/>
        </w:rPr>
        <w:t xml:space="preserve">Лекционные занятия </w:t>
      </w:r>
    </w:p>
    <w:p w:rsidR="00100BD2" w:rsidRPr="00AB2779" w:rsidRDefault="00100BD2" w:rsidP="00B8744F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3"/>
        <w:gridCol w:w="745"/>
        <w:gridCol w:w="2552"/>
        <w:gridCol w:w="1701"/>
        <w:gridCol w:w="1559"/>
        <w:gridCol w:w="1241"/>
      </w:tblGrid>
      <w:tr w:rsidR="00885583" w:rsidRPr="00AB2779" w:rsidTr="00AB2779">
        <w:tc>
          <w:tcPr>
            <w:tcW w:w="1773" w:type="dxa"/>
          </w:tcPr>
          <w:p w:rsidR="00B8744F" w:rsidRPr="00AB2779" w:rsidRDefault="00B8744F" w:rsidP="00863973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 xml:space="preserve">Специальность </w:t>
            </w:r>
          </w:p>
          <w:p w:rsidR="00B8744F" w:rsidRPr="00AB2779" w:rsidRDefault="00B8744F" w:rsidP="00863973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(шифр, наименование)</w:t>
            </w:r>
          </w:p>
        </w:tc>
        <w:tc>
          <w:tcPr>
            <w:tcW w:w="745" w:type="dxa"/>
          </w:tcPr>
          <w:p w:rsidR="00B8744F" w:rsidRPr="00AB2779" w:rsidRDefault="00B8744F" w:rsidP="00863973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 xml:space="preserve">Курс </w:t>
            </w:r>
          </w:p>
        </w:tc>
        <w:tc>
          <w:tcPr>
            <w:tcW w:w="2552" w:type="dxa"/>
          </w:tcPr>
          <w:p w:rsidR="00B8744F" w:rsidRPr="00AB2779" w:rsidRDefault="00B8744F" w:rsidP="00863973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 xml:space="preserve">Группа </w:t>
            </w:r>
          </w:p>
        </w:tc>
        <w:tc>
          <w:tcPr>
            <w:tcW w:w="1701" w:type="dxa"/>
          </w:tcPr>
          <w:p w:rsidR="00B8744F" w:rsidRPr="00AB2779" w:rsidRDefault="00B8744F" w:rsidP="00863973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Фамилия, инициалы преподавателя</w:t>
            </w:r>
          </w:p>
        </w:tc>
        <w:tc>
          <w:tcPr>
            <w:tcW w:w="1559" w:type="dxa"/>
          </w:tcPr>
          <w:p w:rsidR="00B8744F" w:rsidRPr="00AB2779" w:rsidRDefault="00100BD2" w:rsidP="00863973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Должность преподавателя</w:t>
            </w:r>
          </w:p>
        </w:tc>
        <w:tc>
          <w:tcPr>
            <w:tcW w:w="1241" w:type="dxa"/>
          </w:tcPr>
          <w:p w:rsidR="00B8744F" w:rsidRPr="00AB2779" w:rsidRDefault="00100BD2" w:rsidP="00863973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Всего количество часов</w:t>
            </w:r>
          </w:p>
        </w:tc>
      </w:tr>
      <w:tr w:rsidR="00885583" w:rsidRPr="00AB2779" w:rsidTr="00AB2779">
        <w:tc>
          <w:tcPr>
            <w:tcW w:w="1773" w:type="dxa"/>
          </w:tcPr>
          <w:p w:rsidR="00885583" w:rsidRPr="00AB2779" w:rsidRDefault="00885583" w:rsidP="00885583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3</w:t>
            </w:r>
          </w:p>
          <w:p w:rsidR="00B8744F" w:rsidRPr="00AB2779" w:rsidRDefault="00885583" w:rsidP="00885583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745" w:type="dxa"/>
          </w:tcPr>
          <w:p w:rsidR="00B8744F" w:rsidRPr="00AB2779" w:rsidRDefault="00885583" w:rsidP="00863973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AB2779" w:rsidRDefault="000D60D4" w:rsidP="000D60D4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-401,С-402,С403,С-404,</w:t>
            </w:r>
          </w:p>
          <w:p w:rsidR="00AB2779" w:rsidRDefault="000D60D4" w:rsidP="000D60D4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 xml:space="preserve">С-405,С-406, </w:t>
            </w:r>
            <w:r w:rsidR="00AB2779">
              <w:rPr>
                <w:sz w:val="20"/>
                <w:szCs w:val="20"/>
              </w:rPr>
              <w:t>С-407,С-</w:t>
            </w:r>
            <w:r w:rsidRPr="00AB2779">
              <w:rPr>
                <w:sz w:val="20"/>
                <w:szCs w:val="20"/>
              </w:rPr>
              <w:t>408,</w:t>
            </w:r>
          </w:p>
          <w:p w:rsidR="000D60D4" w:rsidRPr="00AB2779" w:rsidRDefault="000D60D4" w:rsidP="00147CA4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</w:t>
            </w:r>
            <w:r w:rsidR="00147CA4">
              <w:rPr>
                <w:sz w:val="20"/>
                <w:szCs w:val="20"/>
              </w:rPr>
              <w:t>/И 401, С/И 402</w:t>
            </w:r>
          </w:p>
        </w:tc>
        <w:tc>
          <w:tcPr>
            <w:tcW w:w="1701" w:type="dxa"/>
          </w:tcPr>
          <w:p w:rsidR="00B8744F" w:rsidRPr="00AB2779" w:rsidRDefault="00885583" w:rsidP="00863973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ошель И.В.</w:t>
            </w:r>
          </w:p>
        </w:tc>
        <w:tc>
          <w:tcPr>
            <w:tcW w:w="1559" w:type="dxa"/>
          </w:tcPr>
          <w:p w:rsidR="00B8744F" w:rsidRPr="00AB2779" w:rsidRDefault="00885583" w:rsidP="00863973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рофессор</w:t>
            </w:r>
          </w:p>
        </w:tc>
        <w:tc>
          <w:tcPr>
            <w:tcW w:w="1241" w:type="dxa"/>
          </w:tcPr>
          <w:p w:rsidR="00B8744F" w:rsidRPr="00AB2779" w:rsidRDefault="00885583" w:rsidP="00863973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2</w:t>
            </w:r>
          </w:p>
        </w:tc>
      </w:tr>
      <w:tr w:rsidR="00885583" w:rsidRPr="00AB2779" w:rsidTr="00AB2779">
        <w:tc>
          <w:tcPr>
            <w:tcW w:w="1773" w:type="dxa"/>
          </w:tcPr>
          <w:p w:rsidR="00885583" w:rsidRPr="00AB2779" w:rsidRDefault="00885583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3</w:t>
            </w:r>
          </w:p>
          <w:p w:rsidR="00885583" w:rsidRPr="00AB2779" w:rsidRDefault="00885583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745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AB2779" w:rsidRDefault="00AB2779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-401,С-402,С403,С-404,</w:t>
            </w:r>
          </w:p>
          <w:p w:rsidR="00AB2779" w:rsidRDefault="00AB2779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 xml:space="preserve">С-405,С-406, </w:t>
            </w:r>
            <w:r>
              <w:rPr>
                <w:sz w:val="20"/>
                <w:szCs w:val="20"/>
              </w:rPr>
              <w:t>С-407,С-</w:t>
            </w:r>
            <w:r w:rsidRPr="00AB2779">
              <w:rPr>
                <w:sz w:val="20"/>
                <w:szCs w:val="20"/>
              </w:rPr>
              <w:t>408,</w:t>
            </w:r>
          </w:p>
          <w:p w:rsidR="000D60D4" w:rsidRPr="00AB2779" w:rsidRDefault="00147CA4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/И 401, С/И 402</w:t>
            </w:r>
          </w:p>
        </w:tc>
        <w:tc>
          <w:tcPr>
            <w:tcW w:w="1701" w:type="dxa"/>
          </w:tcPr>
          <w:p w:rsidR="00885583" w:rsidRPr="00AB2779" w:rsidRDefault="00885583" w:rsidP="00863973">
            <w:pPr>
              <w:jc w:val="center"/>
              <w:rPr>
                <w:sz w:val="20"/>
                <w:szCs w:val="20"/>
              </w:rPr>
            </w:pPr>
            <w:proofErr w:type="spellStart"/>
            <w:r w:rsidRPr="00AB2779">
              <w:rPr>
                <w:sz w:val="20"/>
                <w:szCs w:val="20"/>
              </w:rPr>
              <w:t>Трубушкина</w:t>
            </w:r>
            <w:proofErr w:type="spellEnd"/>
            <w:r w:rsidRPr="00AB2779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559" w:type="dxa"/>
          </w:tcPr>
          <w:p w:rsidR="00885583" w:rsidRPr="00AB2779" w:rsidRDefault="00885583" w:rsidP="00863973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доцент</w:t>
            </w:r>
          </w:p>
        </w:tc>
        <w:tc>
          <w:tcPr>
            <w:tcW w:w="1241" w:type="dxa"/>
          </w:tcPr>
          <w:p w:rsidR="00885583" w:rsidRPr="00AB2779" w:rsidRDefault="00885583" w:rsidP="00863973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2</w:t>
            </w:r>
          </w:p>
        </w:tc>
      </w:tr>
      <w:tr w:rsidR="00885583" w:rsidRPr="00AB2779" w:rsidTr="00AB2779">
        <w:tc>
          <w:tcPr>
            <w:tcW w:w="1773" w:type="dxa"/>
          </w:tcPr>
          <w:p w:rsidR="00885583" w:rsidRPr="00AB2779" w:rsidRDefault="00885583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3</w:t>
            </w:r>
          </w:p>
          <w:p w:rsidR="00885583" w:rsidRPr="00AB2779" w:rsidRDefault="00885583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745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AB2779" w:rsidRDefault="00AB2779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-401,С-402,С403,С-404,</w:t>
            </w:r>
          </w:p>
          <w:p w:rsidR="00AB2779" w:rsidRDefault="00AB2779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 xml:space="preserve">С-405,С-406, </w:t>
            </w:r>
            <w:r>
              <w:rPr>
                <w:sz w:val="20"/>
                <w:szCs w:val="20"/>
              </w:rPr>
              <w:t>С-407,С-</w:t>
            </w:r>
            <w:r w:rsidRPr="00AB2779">
              <w:rPr>
                <w:sz w:val="20"/>
                <w:szCs w:val="20"/>
              </w:rPr>
              <w:t>408,</w:t>
            </w:r>
          </w:p>
          <w:p w:rsidR="000D60D4" w:rsidRPr="00AB2779" w:rsidRDefault="00147CA4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/И 401, С/И 402</w:t>
            </w:r>
          </w:p>
        </w:tc>
        <w:tc>
          <w:tcPr>
            <w:tcW w:w="1701" w:type="dxa"/>
          </w:tcPr>
          <w:p w:rsidR="00885583" w:rsidRPr="00AB2779" w:rsidRDefault="00885583" w:rsidP="00863973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Иволга Т.И.</w:t>
            </w:r>
          </w:p>
        </w:tc>
        <w:tc>
          <w:tcPr>
            <w:tcW w:w="1559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доцент</w:t>
            </w:r>
          </w:p>
        </w:tc>
        <w:tc>
          <w:tcPr>
            <w:tcW w:w="1241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2</w:t>
            </w:r>
          </w:p>
        </w:tc>
      </w:tr>
      <w:tr w:rsidR="00885583" w:rsidRPr="00AB2779" w:rsidTr="00AB2779">
        <w:tc>
          <w:tcPr>
            <w:tcW w:w="1773" w:type="dxa"/>
          </w:tcPr>
          <w:p w:rsidR="00885583" w:rsidRPr="00AB2779" w:rsidRDefault="00885583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3</w:t>
            </w:r>
          </w:p>
          <w:p w:rsidR="00885583" w:rsidRPr="00AB2779" w:rsidRDefault="00885583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745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AB2779" w:rsidRDefault="00AB2779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-401,С-402,С403,С-404,</w:t>
            </w:r>
          </w:p>
          <w:p w:rsidR="00AB2779" w:rsidRDefault="00AB2779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 xml:space="preserve">С-405,С-406, </w:t>
            </w:r>
            <w:r>
              <w:rPr>
                <w:sz w:val="20"/>
                <w:szCs w:val="20"/>
              </w:rPr>
              <w:t>С-407,С-</w:t>
            </w:r>
            <w:r w:rsidRPr="00AB2779">
              <w:rPr>
                <w:sz w:val="20"/>
                <w:szCs w:val="20"/>
              </w:rPr>
              <w:t>408,</w:t>
            </w:r>
          </w:p>
          <w:p w:rsidR="00885583" w:rsidRPr="00AB2779" w:rsidRDefault="00147CA4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/И 401, С/И 402</w:t>
            </w:r>
          </w:p>
        </w:tc>
        <w:tc>
          <w:tcPr>
            <w:tcW w:w="1701" w:type="dxa"/>
          </w:tcPr>
          <w:p w:rsidR="00885583" w:rsidRPr="00AB2779" w:rsidRDefault="00885583" w:rsidP="00863973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очерга В.В.</w:t>
            </w:r>
          </w:p>
        </w:tc>
        <w:tc>
          <w:tcPr>
            <w:tcW w:w="1559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доцент</w:t>
            </w:r>
          </w:p>
        </w:tc>
        <w:tc>
          <w:tcPr>
            <w:tcW w:w="1241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2</w:t>
            </w:r>
          </w:p>
        </w:tc>
      </w:tr>
      <w:tr w:rsidR="00885583" w:rsidRPr="00AB2779" w:rsidTr="00AB2779">
        <w:tc>
          <w:tcPr>
            <w:tcW w:w="1773" w:type="dxa"/>
          </w:tcPr>
          <w:p w:rsidR="00885583" w:rsidRPr="00AB2779" w:rsidRDefault="00885583" w:rsidP="00885583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3</w:t>
            </w:r>
          </w:p>
          <w:p w:rsidR="00885583" w:rsidRPr="00AB2779" w:rsidRDefault="00885583" w:rsidP="00885583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томатология (И)</w:t>
            </w:r>
          </w:p>
        </w:tc>
        <w:tc>
          <w:tcPr>
            <w:tcW w:w="745" w:type="dxa"/>
          </w:tcPr>
          <w:p w:rsidR="00885583" w:rsidRPr="00AB2779" w:rsidRDefault="00885583" w:rsidP="00863973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AB2779" w:rsidRDefault="00AB2779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-401,С-402,С403,С-404,</w:t>
            </w:r>
          </w:p>
          <w:p w:rsidR="00AB2779" w:rsidRDefault="00AB2779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 xml:space="preserve">С-405,С-406, </w:t>
            </w:r>
            <w:r>
              <w:rPr>
                <w:sz w:val="20"/>
                <w:szCs w:val="20"/>
              </w:rPr>
              <w:t>С-407,С-</w:t>
            </w:r>
            <w:r w:rsidRPr="00AB2779">
              <w:rPr>
                <w:sz w:val="20"/>
                <w:szCs w:val="20"/>
              </w:rPr>
              <w:t>408,</w:t>
            </w:r>
          </w:p>
          <w:p w:rsidR="00885583" w:rsidRPr="00AB2779" w:rsidRDefault="00147CA4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/И 401, С/И 402</w:t>
            </w:r>
          </w:p>
        </w:tc>
        <w:tc>
          <w:tcPr>
            <w:tcW w:w="1701" w:type="dxa"/>
          </w:tcPr>
          <w:p w:rsidR="00885583" w:rsidRPr="00AB2779" w:rsidRDefault="00885583" w:rsidP="00863973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арпов В.П.</w:t>
            </w:r>
          </w:p>
        </w:tc>
        <w:tc>
          <w:tcPr>
            <w:tcW w:w="1559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рофессор</w:t>
            </w:r>
          </w:p>
        </w:tc>
        <w:tc>
          <w:tcPr>
            <w:tcW w:w="1241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</w:t>
            </w:r>
          </w:p>
        </w:tc>
      </w:tr>
      <w:tr w:rsidR="00885583" w:rsidRPr="00AB2779" w:rsidTr="00AB2779">
        <w:tc>
          <w:tcPr>
            <w:tcW w:w="1773" w:type="dxa"/>
          </w:tcPr>
          <w:p w:rsidR="00885583" w:rsidRPr="00AB2779" w:rsidRDefault="00885583" w:rsidP="00885583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2 Педиатрия</w:t>
            </w:r>
          </w:p>
        </w:tc>
        <w:tc>
          <w:tcPr>
            <w:tcW w:w="745" w:type="dxa"/>
          </w:tcPr>
          <w:p w:rsidR="00885583" w:rsidRPr="00AB2779" w:rsidRDefault="00885583" w:rsidP="00863973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0D60D4" w:rsidRPr="00AB2779" w:rsidRDefault="000D60D4" w:rsidP="000D60D4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-501,П-502,П-503,П-504,</w:t>
            </w:r>
            <w:r w:rsidR="00AB2779">
              <w:rPr>
                <w:sz w:val="20"/>
                <w:szCs w:val="20"/>
              </w:rPr>
              <w:t xml:space="preserve"> П-505,П-506,</w:t>
            </w:r>
            <w:r w:rsidRPr="00AB2779">
              <w:rPr>
                <w:sz w:val="20"/>
                <w:szCs w:val="20"/>
              </w:rPr>
              <w:t>П-507,П-508,</w:t>
            </w:r>
            <w:r w:rsidR="00AB2779">
              <w:rPr>
                <w:sz w:val="20"/>
                <w:szCs w:val="20"/>
              </w:rPr>
              <w:t xml:space="preserve"> П-509,</w:t>
            </w:r>
            <w:r w:rsidRPr="00AB2779">
              <w:rPr>
                <w:sz w:val="20"/>
                <w:szCs w:val="20"/>
              </w:rPr>
              <w:t>П-510,П-511,П-512</w:t>
            </w:r>
          </w:p>
          <w:p w:rsidR="000D60D4" w:rsidRPr="00AB2779" w:rsidRDefault="000D60D4" w:rsidP="000D60D4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-513,П-514</w:t>
            </w:r>
          </w:p>
        </w:tc>
        <w:tc>
          <w:tcPr>
            <w:tcW w:w="1701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ошель И.В.</w:t>
            </w:r>
          </w:p>
        </w:tc>
        <w:tc>
          <w:tcPr>
            <w:tcW w:w="1559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рофессор</w:t>
            </w:r>
          </w:p>
        </w:tc>
        <w:tc>
          <w:tcPr>
            <w:tcW w:w="1241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2</w:t>
            </w:r>
          </w:p>
        </w:tc>
      </w:tr>
      <w:tr w:rsidR="00885583" w:rsidRPr="00AB2779" w:rsidTr="00AB2779">
        <w:tc>
          <w:tcPr>
            <w:tcW w:w="1773" w:type="dxa"/>
          </w:tcPr>
          <w:p w:rsidR="00885583" w:rsidRPr="00AB2779" w:rsidRDefault="00885583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2 Педиатрия</w:t>
            </w:r>
          </w:p>
        </w:tc>
        <w:tc>
          <w:tcPr>
            <w:tcW w:w="745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AB2779" w:rsidRPr="00AB2779" w:rsidRDefault="00AB2779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-501,П-502,П-503,П-504,</w:t>
            </w:r>
            <w:r>
              <w:rPr>
                <w:sz w:val="20"/>
                <w:szCs w:val="20"/>
              </w:rPr>
              <w:t xml:space="preserve"> П-505,П-506,</w:t>
            </w:r>
            <w:r w:rsidRPr="00AB2779">
              <w:rPr>
                <w:sz w:val="20"/>
                <w:szCs w:val="20"/>
              </w:rPr>
              <w:t>П-507,П-508,</w:t>
            </w:r>
            <w:r>
              <w:rPr>
                <w:sz w:val="20"/>
                <w:szCs w:val="20"/>
              </w:rPr>
              <w:t xml:space="preserve"> П-509,</w:t>
            </w:r>
            <w:r w:rsidRPr="00AB2779">
              <w:rPr>
                <w:sz w:val="20"/>
                <w:szCs w:val="20"/>
              </w:rPr>
              <w:t>П-510,П-511,П-512</w:t>
            </w:r>
          </w:p>
          <w:p w:rsidR="00885583" w:rsidRPr="00AB2779" w:rsidRDefault="00AB2779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-513,П-514</w:t>
            </w:r>
          </w:p>
        </w:tc>
        <w:tc>
          <w:tcPr>
            <w:tcW w:w="1701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proofErr w:type="spellStart"/>
            <w:r w:rsidRPr="00AB2779">
              <w:rPr>
                <w:sz w:val="20"/>
                <w:szCs w:val="20"/>
              </w:rPr>
              <w:t>Трубушкина</w:t>
            </w:r>
            <w:proofErr w:type="spellEnd"/>
            <w:r w:rsidRPr="00AB2779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559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доцент</w:t>
            </w:r>
          </w:p>
        </w:tc>
        <w:tc>
          <w:tcPr>
            <w:tcW w:w="1241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</w:t>
            </w:r>
          </w:p>
        </w:tc>
      </w:tr>
      <w:tr w:rsidR="00885583" w:rsidRPr="00AB2779" w:rsidTr="00AB2779">
        <w:tc>
          <w:tcPr>
            <w:tcW w:w="1773" w:type="dxa"/>
          </w:tcPr>
          <w:p w:rsidR="00885583" w:rsidRPr="00AB2779" w:rsidRDefault="00885583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2 Педиатрия</w:t>
            </w:r>
          </w:p>
        </w:tc>
        <w:tc>
          <w:tcPr>
            <w:tcW w:w="745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AB2779" w:rsidRPr="00AB2779" w:rsidRDefault="00AB2779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-501,П-502,П-503,П-504,</w:t>
            </w:r>
            <w:r>
              <w:rPr>
                <w:sz w:val="20"/>
                <w:szCs w:val="20"/>
              </w:rPr>
              <w:t xml:space="preserve"> П-505,П-506,</w:t>
            </w:r>
            <w:r w:rsidRPr="00AB2779">
              <w:rPr>
                <w:sz w:val="20"/>
                <w:szCs w:val="20"/>
              </w:rPr>
              <w:t>П-507,П-508,</w:t>
            </w:r>
            <w:r>
              <w:rPr>
                <w:sz w:val="20"/>
                <w:szCs w:val="20"/>
              </w:rPr>
              <w:t xml:space="preserve"> П-509,</w:t>
            </w:r>
            <w:r w:rsidRPr="00AB2779">
              <w:rPr>
                <w:sz w:val="20"/>
                <w:szCs w:val="20"/>
              </w:rPr>
              <w:t>П-510,П-511,П-512</w:t>
            </w:r>
          </w:p>
          <w:p w:rsidR="00885583" w:rsidRPr="00AB2779" w:rsidRDefault="00AB2779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-513,П-514</w:t>
            </w:r>
          </w:p>
        </w:tc>
        <w:tc>
          <w:tcPr>
            <w:tcW w:w="1701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Иволга Т.И.</w:t>
            </w:r>
          </w:p>
        </w:tc>
        <w:tc>
          <w:tcPr>
            <w:tcW w:w="1559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доцент</w:t>
            </w:r>
          </w:p>
        </w:tc>
        <w:tc>
          <w:tcPr>
            <w:tcW w:w="1241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</w:t>
            </w:r>
          </w:p>
        </w:tc>
      </w:tr>
      <w:tr w:rsidR="00885583" w:rsidRPr="00AB2779" w:rsidTr="00AB2779">
        <w:tc>
          <w:tcPr>
            <w:tcW w:w="1773" w:type="dxa"/>
          </w:tcPr>
          <w:p w:rsidR="00885583" w:rsidRPr="00AB2779" w:rsidRDefault="00885583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2 Педиатрия</w:t>
            </w:r>
          </w:p>
        </w:tc>
        <w:tc>
          <w:tcPr>
            <w:tcW w:w="745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AB2779" w:rsidRPr="00AB2779" w:rsidRDefault="00AB2779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-501,П-502,П-503,П-504,</w:t>
            </w:r>
            <w:r>
              <w:rPr>
                <w:sz w:val="20"/>
                <w:szCs w:val="20"/>
              </w:rPr>
              <w:t xml:space="preserve"> П-505,П-506,</w:t>
            </w:r>
            <w:r w:rsidRPr="00AB2779">
              <w:rPr>
                <w:sz w:val="20"/>
                <w:szCs w:val="20"/>
              </w:rPr>
              <w:t>П-507,П-508,</w:t>
            </w:r>
            <w:r>
              <w:rPr>
                <w:sz w:val="20"/>
                <w:szCs w:val="20"/>
              </w:rPr>
              <w:t xml:space="preserve"> П-509,</w:t>
            </w:r>
            <w:r w:rsidRPr="00AB2779">
              <w:rPr>
                <w:sz w:val="20"/>
                <w:szCs w:val="20"/>
              </w:rPr>
              <w:t>П-510,П-511,П-512</w:t>
            </w:r>
          </w:p>
          <w:p w:rsidR="00885583" w:rsidRPr="00AB2779" w:rsidRDefault="00AB2779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-513,П-514</w:t>
            </w:r>
          </w:p>
        </w:tc>
        <w:tc>
          <w:tcPr>
            <w:tcW w:w="1701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очерга В.В.</w:t>
            </w:r>
          </w:p>
        </w:tc>
        <w:tc>
          <w:tcPr>
            <w:tcW w:w="1559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доцент</w:t>
            </w:r>
          </w:p>
        </w:tc>
        <w:tc>
          <w:tcPr>
            <w:tcW w:w="1241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2</w:t>
            </w:r>
          </w:p>
        </w:tc>
      </w:tr>
      <w:tr w:rsidR="00885583" w:rsidRPr="00AB2779" w:rsidTr="00AB2779">
        <w:tc>
          <w:tcPr>
            <w:tcW w:w="1773" w:type="dxa"/>
          </w:tcPr>
          <w:p w:rsidR="00885583" w:rsidRPr="00AB2779" w:rsidRDefault="00885583" w:rsidP="00D82E00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2 Педиатрия (И)</w:t>
            </w:r>
          </w:p>
        </w:tc>
        <w:tc>
          <w:tcPr>
            <w:tcW w:w="745" w:type="dxa"/>
          </w:tcPr>
          <w:p w:rsidR="00885583" w:rsidRPr="00AB2779" w:rsidRDefault="00885583" w:rsidP="00D82E00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AB2779" w:rsidRPr="00AB2779" w:rsidRDefault="00AB2779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-501,П-502,П-503,П-504,</w:t>
            </w:r>
            <w:r>
              <w:rPr>
                <w:sz w:val="20"/>
                <w:szCs w:val="20"/>
              </w:rPr>
              <w:t xml:space="preserve"> П-505,П-506,</w:t>
            </w:r>
            <w:r w:rsidRPr="00AB2779">
              <w:rPr>
                <w:sz w:val="20"/>
                <w:szCs w:val="20"/>
              </w:rPr>
              <w:t>П-507,П-508,</w:t>
            </w:r>
            <w:r>
              <w:rPr>
                <w:sz w:val="20"/>
                <w:szCs w:val="20"/>
              </w:rPr>
              <w:t xml:space="preserve"> П-509,</w:t>
            </w:r>
            <w:r w:rsidRPr="00AB2779">
              <w:rPr>
                <w:sz w:val="20"/>
                <w:szCs w:val="20"/>
              </w:rPr>
              <w:t>П-510,П-511,П-512</w:t>
            </w:r>
          </w:p>
          <w:p w:rsidR="00885583" w:rsidRPr="00AB2779" w:rsidRDefault="00AB2779" w:rsidP="00AB2779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-513,П-514</w:t>
            </w:r>
          </w:p>
        </w:tc>
        <w:tc>
          <w:tcPr>
            <w:tcW w:w="1701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арпов В.П.</w:t>
            </w:r>
          </w:p>
        </w:tc>
        <w:tc>
          <w:tcPr>
            <w:tcW w:w="1559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рофессор</w:t>
            </w:r>
          </w:p>
        </w:tc>
        <w:tc>
          <w:tcPr>
            <w:tcW w:w="1241" w:type="dxa"/>
          </w:tcPr>
          <w:p w:rsidR="00885583" w:rsidRPr="00AB2779" w:rsidRDefault="00885583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2</w:t>
            </w:r>
          </w:p>
        </w:tc>
      </w:tr>
    </w:tbl>
    <w:p w:rsidR="00863973" w:rsidRPr="00AB2779" w:rsidRDefault="00863973" w:rsidP="00863973">
      <w:pPr>
        <w:jc w:val="center"/>
        <w:rPr>
          <w:sz w:val="20"/>
          <w:szCs w:val="20"/>
        </w:rPr>
      </w:pPr>
    </w:p>
    <w:p w:rsidR="004772D1" w:rsidRPr="00AB2779" w:rsidRDefault="004772D1" w:rsidP="004772D1">
      <w:pPr>
        <w:rPr>
          <w:sz w:val="20"/>
          <w:szCs w:val="20"/>
        </w:rPr>
      </w:pPr>
    </w:p>
    <w:p w:rsidR="004772D1" w:rsidRPr="00AB2779" w:rsidRDefault="004772D1" w:rsidP="004772D1">
      <w:pPr>
        <w:rPr>
          <w:sz w:val="20"/>
          <w:szCs w:val="20"/>
        </w:rPr>
      </w:pPr>
      <w:proofErr w:type="spellStart"/>
      <w:r w:rsidRPr="00AB2779">
        <w:rPr>
          <w:sz w:val="20"/>
          <w:szCs w:val="20"/>
        </w:rPr>
        <w:t>И.о</w:t>
      </w:r>
      <w:proofErr w:type="spellEnd"/>
      <w:r w:rsidRPr="00AB2779">
        <w:rPr>
          <w:sz w:val="20"/>
          <w:szCs w:val="20"/>
        </w:rPr>
        <w:t xml:space="preserve">. зав. кафедрой, профессор                                             ______________/Кошель И.В./ </w:t>
      </w:r>
    </w:p>
    <w:p w:rsidR="00885583" w:rsidRDefault="00885583" w:rsidP="00D8145A">
      <w:pPr>
        <w:jc w:val="center"/>
      </w:pPr>
    </w:p>
    <w:p w:rsidR="00885583" w:rsidRDefault="00885583" w:rsidP="00D8145A">
      <w:pPr>
        <w:jc w:val="center"/>
      </w:pPr>
    </w:p>
    <w:p w:rsidR="004772D1" w:rsidRPr="00AB2779" w:rsidRDefault="004772D1" w:rsidP="004772D1">
      <w:pPr>
        <w:jc w:val="center"/>
        <w:rPr>
          <w:sz w:val="20"/>
          <w:szCs w:val="20"/>
        </w:rPr>
      </w:pPr>
      <w:r w:rsidRPr="00AB2779">
        <w:rPr>
          <w:sz w:val="20"/>
          <w:szCs w:val="20"/>
        </w:rPr>
        <w:lastRenderedPageBreak/>
        <w:t xml:space="preserve">Федеральное государственное бюджетное образовательное учреждение высшего  образования </w:t>
      </w:r>
    </w:p>
    <w:p w:rsidR="004772D1" w:rsidRPr="00AB2779" w:rsidRDefault="004772D1" w:rsidP="004772D1">
      <w:pPr>
        <w:jc w:val="center"/>
        <w:rPr>
          <w:sz w:val="20"/>
          <w:szCs w:val="20"/>
        </w:rPr>
      </w:pPr>
      <w:r w:rsidRPr="00AB2779">
        <w:rPr>
          <w:sz w:val="20"/>
          <w:szCs w:val="20"/>
        </w:rPr>
        <w:t xml:space="preserve"> «Ставропольский государственный медицинский  университет»</w:t>
      </w:r>
    </w:p>
    <w:p w:rsidR="004772D1" w:rsidRPr="00AB2779" w:rsidRDefault="004772D1" w:rsidP="004772D1">
      <w:pPr>
        <w:jc w:val="center"/>
        <w:rPr>
          <w:b/>
          <w:bCs/>
          <w:sz w:val="20"/>
          <w:szCs w:val="20"/>
        </w:rPr>
      </w:pPr>
      <w:r w:rsidRPr="00AB2779">
        <w:rPr>
          <w:sz w:val="20"/>
          <w:szCs w:val="20"/>
        </w:rPr>
        <w:t xml:space="preserve"> Министерства здравоохранения Российской Федерации </w:t>
      </w:r>
    </w:p>
    <w:p w:rsidR="004772D1" w:rsidRPr="00AB2779" w:rsidRDefault="004772D1" w:rsidP="004772D1">
      <w:pPr>
        <w:pBdr>
          <w:bottom w:val="single" w:sz="4" w:space="1" w:color="auto"/>
        </w:pBdr>
        <w:jc w:val="center"/>
        <w:rPr>
          <w:b/>
          <w:bCs/>
          <w:sz w:val="20"/>
          <w:szCs w:val="20"/>
        </w:rPr>
      </w:pPr>
      <w:r w:rsidRPr="00AB2779">
        <w:rPr>
          <w:b/>
          <w:bCs/>
          <w:sz w:val="20"/>
          <w:szCs w:val="20"/>
        </w:rPr>
        <w:t>Кафедра оториноларингологии, пластической хирургии с курсом ДПО</w:t>
      </w:r>
    </w:p>
    <w:p w:rsidR="004772D1" w:rsidRPr="00AB2779" w:rsidRDefault="004772D1" w:rsidP="004772D1">
      <w:pPr>
        <w:rPr>
          <w:sz w:val="20"/>
          <w:szCs w:val="20"/>
        </w:rPr>
      </w:pPr>
      <w:r w:rsidRPr="00AB2779">
        <w:rPr>
          <w:sz w:val="20"/>
          <w:szCs w:val="20"/>
        </w:rPr>
        <w:t>355020 г. Ставрополь,</w:t>
      </w:r>
    </w:p>
    <w:p w:rsidR="004772D1" w:rsidRPr="00AB2779" w:rsidRDefault="004772D1" w:rsidP="004772D1">
      <w:pPr>
        <w:rPr>
          <w:sz w:val="20"/>
          <w:szCs w:val="20"/>
        </w:rPr>
      </w:pPr>
      <w:r w:rsidRPr="00AB2779">
        <w:rPr>
          <w:sz w:val="20"/>
          <w:szCs w:val="20"/>
        </w:rPr>
        <w:t xml:space="preserve">ул. Семашко,1,СККБ </w:t>
      </w:r>
    </w:p>
    <w:p w:rsidR="004772D1" w:rsidRPr="00AB2779" w:rsidRDefault="004772D1" w:rsidP="004772D1">
      <w:pPr>
        <w:rPr>
          <w:sz w:val="20"/>
          <w:szCs w:val="20"/>
        </w:rPr>
      </w:pPr>
      <w:r w:rsidRPr="00AB2779">
        <w:rPr>
          <w:sz w:val="20"/>
          <w:szCs w:val="20"/>
        </w:rPr>
        <w:t>Т.35-26-28</w:t>
      </w:r>
    </w:p>
    <w:p w:rsidR="004772D1" w:rsidRPr="00AB2779" w:rsidRDefault="004772D1" w:rsidP="004772D1">
      <w:pPr>
        <w:jc w:val="both"/>
        <w:rPr>
          <w:sz w:val="20"/>
          <w:szCs w:val="20"/>
        </w:rPr>
      </w:pPr>
      <w:r w:rsidRPr="00AB2779">
        <w:rPr>
          <w:sz w:val="20"/>
          <w:szCs w:val="20"/>
        </w:rPr>
        <w:t xml:space="preserve">№ _____ от  __________ 2023 г.                                                                                   </w:t>
      </w:r>
    </w:p>
    <w:p w:rsidR="004772D1" w:rsidRPr="00AB2779" w:rsidRDefault="004772D1" w:rsidP="004772D1">
      <w:pPr>
        <w:jc w:val="right"/>
        <w:rPr>
          <w:b/>
          <w:sz w:val="20"/>
          <w:szCs w:val="20"/>
        </w:rPr>
      </w:pPr>
      <w:r w:rsidRPr="00AB2779">
        <w:rPr>
          <w:b/>
          <w:sz w:val="20"/>
          <w:szCs w:val="20"/>
        </w:rPr>
        <w:t>В учебно-методическое управление</w:t>
      </w:r>
    </w:p>
    <w:p w:rsidR="004772D1" w:rsidRPr="00AB2779" w:rsidRDefault="004772D1" w:rsidP="004772D1">
      <w:pPr>
        <w:jc w:val="center"/>
        <w:rPr>
          <w:sz w:val="20"/>
          <w:szCs w:val="20"/>
        </w:rPr>
      </w:pPr>
    </w:p>
    <w:p w:rsidR="004772D1" w:rsidRPr="00AB2779" w:rsidRDefault="004772D1" w:rsidP="004772D1">
      <w:pPr>
        <w:jc w:val="center"/>
        <w:rPr>
          <w:sz w:val="20"/>
          <w:szCs w:val="20"/>
        </w:rPr>
      </w:pPr>
      <w:r w:rsidRPr="00AB2779">
        <w:rPr>
          <w:sz w:val="20"/>
          <w:szCs w:val="20"/>
        </w:rPr>
        <w:t>Сведения</w:t>
      </w:r>
    </w:p>
    <w:p w:rsidR="004772D1" w:rsidRPr="00AB2779" w:rsidRDefault="004772D1" w:rsidP="004772D1">
      <w:pPr>
        <w:jc w:val="center"/>
        <w:rPr>
          <w:sz w:val="20"/>
          <w:szCs w:val="20"/>
        </w:rPr>
      </w:pPr>
      <w:r w:rsidRPr="00AB2779">
        <w:rPr>
          <w:sz w:val="20"/>
          <w:szCs w:val="20"/>
        </w:rPr>
        <w:t xml:space="preserve"> о закреплении учебных поручений преподавателей кафедры</w:t>
      </w:r>
    </w:p>
    <w:p w:rsidR="004772D1" w:rsidRPr="00AB2779" w:rsidRDefault="004772D1" w:rsidP="004772D1">
      <w:pPr>
        <w:jc w:val="center"/>
        <w:rPr>
          <w:sz w:val="20"/>
          <w:szCs w:val="20"/>
        </w:rPr>
      </w:pPr>
      <w:r w:rsidRPr="00AB2779">
        <w:rPr>
          <w:sz w:val="20"/>
          <w:szCs w:val="20"/>
        </w:rPr>
        <w:t>на осенний семестр 2023 – 2024 учебного года</w:t>
      </w:r>
    </w:p>
    <w:p w:rsidR="004772D1" w:rsidRPr="00AB2779" w:rsidRDefault="004772D1" w:rsidP="004772D1">
      <w:pPr>
        <w:jc w:val="center"/>
        <w:rPr>
          <w:sz w:val="20"/>
          <w:szCs w:val="20"/>
        </w:rPr>
      </w:pPr>
    </w:p>
    <w:p w:rsidR="004772D1" w:rsidRPr="00AB2779" w:rsidRDefault="004772D1" w:rsidP="004772D1">
      <w:pPr>
        <w:rPr>
          <w:bCs/>
          <w:sz w:val="20"/>
          <w:szCs w:val="20"/>
        </w:rPr>
      </w:pPr>
      <w:r w:rsidRPr="00AB2779">
        <w:rPr>
          <w:sz w:val="20"/>
          <w:szCs w:val="20"/>
          <w:u w:val="single"/>
        </w:rPr>
        <w:t xml:space="preserve">Кафедра </w:t>
      </w:r>
      <w:r w:rsidRPr="00AB2779">
        <w:rPr>
          <w:bCs/>
          <w:sz w:val="20"/>
          <w:szCs w:val="20"/>
        </w:rPr>
        <w:t>оториноларингологии, пластической хирургии с курсом ДПО</w:t>
      </w:r>
    </w:p>
    <w:p w:rsidR="004772D1" w:rsidRPr="00AB2779" w:rsidRDefault="004772D1" w:rsidP="004772D1">
      <w:pPr>
        <w:rPr>
          <w:bCs/>
          <w:sz w:val="20"/>
          <w:szCs w:val="20"/>
        </w:rPr>
      </w:pPr>
      <w:r w:rsidRPr="00AB2779">
        <w:rPr>
          <w:bCs/>
          <w:sz w:val="20"/>
          <w:szCs w:val="20"/>
          <w:u w:val="single"/>
        </w:rPr>
        <w:t>Дисциплина</w:t>
      </w:r>
      <w:r w:rsidRPr="00AB2779">
        <w:rPr>
          <w:bCs/>
          <w:sz w:val="20"/>
          <w:szCs w:val="20"/>
        </w:rPr>
        <w:t xml:space="preserve"> оториноларингология</w:t>
      </w:r>
    </w:p>
    <w:p w:rsidR="00885583" w:rsidRPr="00AB2779" w:rsidRDefault="00885583" w:rsidP="00D8145A">
      <w:pPr>
        <w:jc w:val="center"/>
        <w:rPr>
          <w:sz w:val="20"/>
          <w:szCs w:val="20"/>
        </w:rPr>
      </w:pPr>
    </w:p>
    <w:p w:rsidR="00D8145A" w:rsidRPr="00AB2779" w:rsidRDefault="00D8145A" w:rsidP="00D8145A">
      <w:pPr>
        <w:jc w:val="center"/>
        <w:rPr>
          <w:sz w:val="20"/>
          <w:szCs w:val="20"/>
        </w:rPr>
      </w:pPr>
      <w:r w:rsidRPr="00AB2779">
        <w:rPr>
          <w:sz w:val="20"/>
          <w:szCs w:val="20"/>
        </w:rPr>
        <w:t xml:space="preserve">Практические занятия </w:t>
      </w:r>
    </w:p>
    <w:p w:rsidR="00D8145A" w:rsidRPr="00AB2779" w:rsidRDefault="00D8145A" w:rsidP="00D8145A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4"/>
        <w:gridCol w:w="684"/>
        <w:gridCol w:w="1783"/>
        <w:gridCol w:w="1604"/>
        <w:gridCol w:w="1594"/>
        <w:gridCol w:w="939"/>
        <w:gridCol w:w="1283"/>
      </w:tblGrid>
      <w:tr w:rsidR="004772D1" w:rsidRPr="00AB2779" w:rsidTr="004772D1">
        <w:tc>
          <w:tcPr>
            <w:tcW w:w="1684" w:type="dxa"/>
          </w:tcPr>
          <w:p w:rsidR="00D8145A" w:rsidRPr="00AB2779" w:rsidRDefault="00D8145A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 xml:space="preserve">Специальность </w:t>
            </w:r>
          </w:p>
          <w:p w:rsidR="00D8145A" w:rsidRPr="00AB2779" w:rsidRDefault="00D8145A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(шифр, наименование)</w:t>
            </w:r>
          </w:p>
        </w:tc>
        <w:tc>
          <w:tcPr>
            <w:tcW w:w="684" w:type="dxa"/>
          </w:tcPr>
          <w:p w:rsidR="00D8145A" w:rsidRPr="00AB2779" w:rsidRDefault="00D8145A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 xml:space="preserve">Курс </w:t>
            </w:r>
          </w:p>
        </w:tc>
        <w:tc>
          <w:tcPr>
            <w:tcW w:w="1783" w:type="dxa"/>
          </w:tcPr>
          <w:p w:rsidR="00D8145A" w:rsidRPr="00AB2779" w:rsidRDefault="00D8145A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 xml:space="preserve">Группа </w:t>
            </w:r>
          </w:p>
        </w:tc>
        <w:tc>
          <w:tcPr>
            <w:tcW w:w="1604" w:type="dxa"/>
          </w:tcPr>
          <w:p w:rsidR="00D8145A" w:rsidRPr="00AB2779" w:rsidRDefault="00D8145A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Фамилия, инициалы преподавателя</w:t>
            </w:r>
          </w:p>
        </w:tc>
        <w:tc>
          <w:tcPr>
            <w:tcW w:w="1594" w:type="dxa"/>
          </w:tcPr>
          <w:p w:rsidR="00D8145A" w:rsidRPr="00AB2779" w:rsidRDefault="00D8145A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Должность преподавателя</w:t>
            </w:r>
          </w:p>
        </w:tc>
        <w:tc>
          <w:tcPr>
            <w:tcW w:w="939" w:type="dxa"/>
          </w:tcPr>
          <w:p w:rsidR="00D8145A" w:rsidRPr="00AB2779" w:rsidRDefault="00D8145A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Вид занятия</w:t>
            </w:r>
          </w:p>
        </w:tc>
        <w:tc>
          <w:tcPr>
            <w:tcW w:w="1283" w:type="dxa"/>
          </w:tcPr>
          <w:p w:rsidR="00D8145A" w:rsidRPr="00AB2779" w:rsidRDefault="00D8145A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Всего количество часов</w:t>
            </w:r>
          </w:p>
        </w:tc>
      </w:tr>
      <w:tr w:rsidR="004772D1" w:rsidRPr="00AB2779" w:rsidTr="004772D1">
        <w:tc>
          <w:tcPr>
            <w:tcW w:w="1684" w:type="dxa"/>
          </w:tcPr>
          <w:p w:rsidR="004772D1" w:rsidRPr="00AB2779" w:rsidRDefault="004772D1" w:rsidP="00885583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3</w:t>
            </w:r>
          </w:p>
          <w:p w:rsidR="004772D1" w:rsidRPr="00AB2779" w:rsidRDefault="004772D1" w:rsidP="00885583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68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</w:t>
            </w:r>
          </w:p>
        </w:tc>
        <w:tc>
          <w:tcPr>
            <w:tcW w:w="1783" w:type="dxa"/>
          </w:tcPr>
          <w:p w:rsidR="00AB2779" w:rsidRDefault="00AB2779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-401,С-402,</w:t>
            </w:r>
          </w:p>
          <w:p w:rsidR="004772D1" w:rsidRPr="00AB2779" w:rsidRDefault="00AB2779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403,С-404</w:t>
            </w:r>
          </w:p>
        </w:tc>
        <w:tc>
          <w:tcPr>
            <w:tcW w:w="160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proofErr w:type="spellStart"/>
            <w:r w:rsidRPr="00AB2779">
              <w:rPr>
                <w:sz w:val="20"/>
                <w:szCs w:val="20"/>
              </w:rPr>
              <w:t>Трубушкина</w:t>
            </w:r>
            <w:proofErr w:type="spellEnd"/>
            <w:r w:rsidRPr="00AB2779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59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доцент</w:t>
            </w:r>
          </w:p>
        </w:tc>
        <w:tc>
          <w:tcPr>
            <w:tcW w:w="939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л</w:t>
            </w:r>
          </w:p>
        </w:tc>
        <w:tc>
          <w:tcPr>
            <w:tcW w:w="1283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6</w:t>
            </w:r>
          </w:p>
        </w:tc>
      </w:tr>
      <w:tr w:rsidR="004772D1" w:rsidRPr="00AB2779" w:rsidTr="004772D1">
        <w:tc>
          <w:tcPr>
            <w:tcW w:w="1684" w:type="dxa"/>
          </w:tcPr>
          <w:p w:rsidR="004772D1" w:rsidRPr="00AB2779" w:rsidRDefault="004772D1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3</w:t>
            </w:r>
          </w:p>
          <w:p w:rsidR="004772D1" w:rsidRPr="00AB2779" w:rsidRDefault="004772D1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68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</w:t>
            </w:r>
          </w:p>
        </w:tc>
        <w:tc>
          <w:tcPr>
            <w:tcW w:w="1783" w:type="dxa"/>
          </w:tcPr>
          <w:p w:rsidR="004772D1" w:rsidRPr="00AB2779" w:rsidRDefault="006D3EA4" w:rsidP="006D3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</w:t>
            </w:r>
            <w:r w:rsidRPr="00AB2779">
              <w:rPr>
                <w:sz w:val="20"/>
                <w:szCs w:val="20"/>
              </w:rPr>
              <w:t>408</w:t>
            </w:r>
            <w:r w:rsidR="00147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очерга В.В.</w:t>
            </w:r>
          </w:p>
        </w:tc>
        <w:tc>
          <w:tcPr>
            <w:tcW w:w="159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доцент</w:t>
            </w:r>
          </w:p>
        </w:tc>
        <w:tc>
          <w:tcPr>
            <w:tcW w:w="939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л</w:t>
            </w:r>
          </w:p>
        </w:tc>
        <w:tc>
          <w:tcPr>
            <w:tcW w:w="1283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6</w:t>
            </w:r>
          </w:p>
        </w:tc>
      </w:tr>
      <w:tr w:rsidR="004772D1" w:rsidRPr="00AB2779" w:rsidTr="004772D1">
        <w:tc>
          <w:tcPr>
            <w:tcW w:w="1684" w:type="dxa"/>
          </w:tcPr>
          <w:p w:rsidR="004772D1" w:rsidRPr="00AB2779" w:rsidRDefault="004772D1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3</w:t>
            </w:r>
          </w:p>
          <w:p w:rsidR="004772D1" w:rsidRPr="00AB2779" w:rsidRDefault="004772D1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68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</w:t>
            </w:r>
          </w:p>
        </w:tc>
        <w:tc>
          <w:tcPr>
            <w:tcW w:w="1783" w:type="dxa"/>
          </w:tcPr>
          <w:p w:rsidR="00AB2779" w:rsidRDefault="00AB2779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 xml:space="preserve">С-405,С-406, </w:t>
            </w:r>
          </w:p>
          <w:p w:rsidR="004772D1" w:rsidRPr="00AB2779" w:rsidRDefault="00147CA4" w:rsidP="00147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407</w:t>
            </w:r>
          </w:p>
        </w:tc>
        <w:tc>
          <w:tcPr>
            <w:tcW w:w="160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арпов В.П.</w:t>
            </w:r>
          </w:p>
        </w:tc>
        <w:tc>
          <w:tcPr>
            <w:tcW w:w="159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рофессор</w:t>
            </w:r>
          </w:p>
        </w:tc>
        <w:tc>
          <w:tcPr>
            <w:tcW w:w="939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л</w:t>
            </w:r>
          </w:p>
        </w:tc>
        <w:tc>
          <w:tcPr>
            <w:tcW w:w="1283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6</w:t>
            </w:r>
          </w:p>
        </w:tc>
      </w:tr>
      <w:tr w:rsidR="004772D1" w:rsidRPr="00AB2779" w:rsidTr="004772D1">
        <w:tc>
          <w:tcPr>
            <w:tcW w:w="1684" w:type="dxa"/>
          </w:tcPr>
          <w:p w:rsidR="004772D1" w:rsidRPr="00AB2779" w:rsidRDefault="004772D1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3</w:t>
            </w:r>
          </w:p>
          <w:p w:rsidR="004772D1" w:rsidRPr="00AB2779" w:rsidRDefault="004772D1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томатология (И)</w:t>
            </w:r>
          </w:p>
        </w:tc>
        <w:tc>
          <w:tcPr>
            <w:tcW w:w="68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</w:t>
            </w:r>
          </w:p>
        </w:tc>
        <w:tc>
          <w:tcPr>
            <w:tcW w:w="1783" w:type="dxa"/>
          </w:tcPr>
          <w:p w:rsidR="004772D1" w:rsidRPr="00AB2779" w:rsidRDefault="006D3EA4" w:rsidP="00AB2779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AB277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/И 401</w:t>
            </w:r>
            <w:bookmarkEnd w:id="0"/>
          </w:p>
        </w:tc>
        <w:tc>
          <w:tcPr>
            <w:tcW w:w="160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proofErr w:type="spellStart"/>
            <w:r w:rsidRPr="00AB2779">
              <w:rPr>
                <w:sz w:val="20"/>
                <w:szCs w:val="20"/>
              </w:rPr>
              <w:t>Трубушкина</w:t>
            </w:r>
            <w:proofErr w:type="spellEnd"/>
            <w:r w:rsidRPr="00AB2779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59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доцент</w:t>
            </w:r>
          </w:p>
        </w:tc>
        <w:tc>
          <w:tcPr>
            <w:tcW w:w="939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л</w:t>
            </w:r>
          </w:p>
        </w:tc>
        <w:tc>
          <w:tcPr>
            <w:tcW w:w="1283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6</w:t>
            </w:r>
          </w:p>
        </w:tc>
      </w:tr>
      <w:tr w:rsidR="004772D1" w:rsidRPr="00AB2779" w:rsidTr="004772D1">
        <w:tc>
          <w:tcPr>
            <w:tcW w:w="1684" w:type="dxa"/>
          </w:tcPr>
          <w:p w:rsidR="004772D1" w:rsidRPr="00AB2779" w:rsidRDefault="004772D1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3</w:t>
            </w:r>
          </w:p>
          <w:p w:rsidR="004772D1" w:rsidRPr="00AB2779" w:rsidRDefault="004772D1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Стоматология (И)</w:t>
            </w:r>
          </w:p>
        </w:tc>
        <w:tc>
          <w:tcPr>
            <w:tcW w:w="68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</w:t>
            </w:r>
          </w:p>
        </w:tc>
        <w:tc>
          <w:tcPr>
            <w:tcW w:w="1783" w:type="dxa"/>
          </w:tcPr>
          <w:p w:rsidR="004772D1" w:rsidRPr="00AB2779" w:rsidRDefault="00147CA4" w:rsidP="00147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И 402</w:t>
            </w:r>
          </w:p>
        </w:tc>
        <w:tc>
          <w:tcPr>
            <w:tcW w:w="160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арпов В.П.</w:t>
            </w:r>
          </w:p>
        </w:tc>
        <w:tc>
          <w:tcPr>
            <w:tcW w:w="159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рофессор</w:t>
            </w:r>
          </w:p>
        </w:tc>
        <w:tc>
          <w:tcPr>
            <w:tcW w:w="939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л</w:t>
            </w:r>
          </w:p>
        </w:tc>
        <w:tc>
          <w:tcPr>
            <w:tcW w:w="1283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6</w:t>
            </w:r>
          </w:p>
        </w:tc>
      </w:tr>
      <w:tr w:rsidR="004772D1" w:rsidRPr="00AB2779" w:rsidTr="004772D1">
        <w:tc>
          <w:tcPr>
            <w:tcW w:w="1684" w:type="dxa"/>
          </w:tcPr>
          <w:p w:rsidR="004772D1" w:rsidRPr="00AB2779" w:rsidRDefault="004772D1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2 Педиатрия</w:t>
            </w:r>
          </w:p>
        </w:tc>
        <w:tc>
          <w:tcPr>
            <w:tcW w:w="68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5</w:t>
            </w:r>
          </w:p>
        </w:tc>
        <w:tc>
          <w:tcPr>
            <w:tcW w:w="1783" w:type="dxa"/>
          </w:tcPr>
          <w:p w:rsidR="004772D1" w:rsidRPr="00AB2779" w:rsidRDefault="00AB2779" w:rsidP="00AB2779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-511</w:t>
            </w:r>
          </w:p>
        </w:tc>
        <w:tc>
          <w:tcPr>
            <w:tcW w:w="160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ошель И.В.</w:t>
            </w:r>
          </w:p>
        </w:tc>
        <w:tc>
          <w:tcPr>
            <w:tcW w:w="159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рофессор</w:t>
            </w:r>
          </w:p>
        </w:tc>
        <w:tc>
          <w:tcPr>
            <w:tcW w:w="939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л</w:t>
            </w:r>
          </w:p>
        </w:tc>
        <w:tc>
          <w:tcPr>
            <w:tcW w:w="1283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0</w:t>
            </w:r>
          </w:p>
        </w:tc>
      </w:tr>
      <w:tr w:rsidR="004772D1" w:rsidRPr="00AB2779" w:rsidTr="004772D1">
        <w:tc>
          <w:tcPr>
            <w:tcW w:w="1684" w:type="dxa"/>
          </w:tcPr>
          <w:p w:rsidR="004772D1" w:rsidRPr="00AB2779" w:rsidRDefault="004772D1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2 Педиатрия</w:t>
            </w:r>
          </w:p>
        </w:tc>
        <w:tc>
          <w:tcPr>
            <w:tcW w:w="68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5</w:t>
            </w:r>
          </w:p>
        </w:tc>
        <w:tc>
          <w:tcPr>
            <w:tcW w:w="1783" w:type="dxa"/>
          </w:tcPr>
          <w:p w:rsidR="00AB2779" w:rsidRDefault="00AB2779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-501,П-502,</w:t>
            </w:r>
          </w:p>
          <w:p w:rsidR="00AB2779" w:rsidRDefault="00AB2779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-503,П-504,</w:t>
            </w:r>
            <w:r>
              <w:rPr>
                <w:sz w:val="20"/>
                <w:szCs w:val="20"/>
              </w:rPr>
              <w:t xml:space="preserve"> </w:t>
            </w:r>
          </w:p>
          <w:p w:rsidR="004772D1" w:rsidRPr="00AB2779" w:rsidRDefault="00AB2779" w:rsidP="00DC1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505</w:t>
            </w:r>
          </w:p>
        </w:tc>
        <w:tc>
          <w:tcPr>
            <w:tcW w:w="160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Иволга Т.И.</w:t>
            </w:r>
          </w:p>
        </w:tc>
        <w:tc>
          <w:tcPr>
            <w:tcW w:w="159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доцент</w:t>
            </w:r>
          </w:p>
        </w:tc>
        <w:tc>
          <w:tcPr>
            <w:tcW w:w="939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л</w:t>
            </w:r>
          </w:p>
        </w:tc>
        <w:tc>
          <w:tcPr>
            <w:tcW w:w="1283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0</w:t>
            </w:r>
          </w:p>
        </w:tc>
      </w:tr>
      <w:tr w:rsidR="004772D1" w:rsidRPr="00AB2779" w:rsidTr="004772D1">
        <w:tc>
          <w:tcPr>
            <w:tcW w:w="1684" w:type="dxa"/>
          </w:tcPr>
          <w:p w:rsidR="004772D1" w:rsidRPr="00AB2779" w:rsidRDefault="004772D1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2 Педиатрия</w:t>
            </w:r>
          </w:p>
        </w:tc>
        <w:tc>
          <w:tcPr>
            <w:tcW w:w="68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5</w:t>
            </w:r>
          </w:p>
        </w:tc>
        <w:tc>
          <w:tcPr>
            <w:tcW w:w="1783" w:type="dxa"/>
          </w:tcPr>
          <w:p w:rsidR="00AB2779" w:rsidRDefault="00AB2779" w:rsidP="00AB2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506,</w:t>
            </w:r>
            <w:r w:rsidRPr="00AB2779">
              <w:rPr>
                <w:sz w:val="20"/>
                <w:szCs w:val="20"/>
              </w:rPr>
              <w:t>П-507,</w:t>
            </w:r>
          </w:p>
          <w:p w:rsidR="00AB2779" w:rsidRDefault="00AB2779" w:rsidP="00AB2779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-508,</w:t>
            </w:r>
            <w:r>
              <w:rPr>
                <w:sz w:val="20"/>
                <w:szCs w:val="20"/>
              </w:rPr>
              <w:t xml:space="preserve"> П-509,</w:t>
            </w:r>
          </w:p>
          <w:p w:rsidR="00AB2779" w:rsidRPr="00AB2779" w:rsidRDefault="00AB2779" w:rsidP="00AB2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510</w:t>
            </w:r>
          </w:p>
        </w:tc>
        <w:tc>
          <w:tcPr>
            <w:tcW w:w="160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proofErr w:type="spellStart"/>
            <w:r w:rsidRPr="00AB2779">
              <w:rPr>
                <w:sz w:val="20"/>
                <w:szCs w:val="20"/>
              </w:rPr>
              <w:t>Енин</w:t>
            </w:r>
            <w:proofErr w:type="spellEnd"/>
            <w:r w:rsidRPr="00AB2779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59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ассистент</w:t>
            </w:r>
          </w:p>
        </w:tc>
        <w:tc>
          <w:tcPr>
            <w:tcW w:w="939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л</w:t>
            </w:r>
          </w:p>
        </w:tc>
        <w:tc>
          <w:tcPr>
            <w:tcW w:w="1283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0</w:t>
            </w:r>
          </w:p>
        </w:tc>
      </w:tr>
      <w:tr w:rsidR="004772D1" w:rsidRPr="00AB2779" w:rsidTr="004772D1">
        <w:tc>
          <w:tcPr>
            <w:tcW w:w="1684" w:type="dxa"/>
          </w:tcPr>
          <w:p w:rsidR="004772D1" w:rsidRPr="00AB2779" w:rsidRDefault="004772D1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2 Педиатрия</w:t>
            </w:r>
          </w:p>
        </w:tc>
        <w:tc>
          <w:tcPr>
            <w:tcW w:w="68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5</w:t>
            </w:r>
          </w:p>
        </w:tc>
        <w:tc>
          <w:tcPr>
            <w:tcW w:w="1783" w:type="dxa"/>
          </w:tcPr>
          <w:p w:rsidR="004772D1" w:rsidRPr="00AB2779" w:rsidRDefault="00AB2779" w:rsidP="00AB2779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-514</w:t>
            </w:r>
          </w:p>
        </w:tc>
        <w:tc>
          <w:tcPr>
            <w:tcW w:w="160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proofErr w:type="spellStart"/>
            <w:r w:rsidRPr="00AB2779">
              <w:rPr>
                <w:sz w:val="20"/>
                <w:szCs w:val="20"/>
              </w:rPr>
              <w:t>Трубушкина</w:t>
            </w:r>
            <w:proofErr w:type="spellEnd"/>
            <w:r w:rsidRPr="00AB2779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59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доцент</w:t>
            </w:r>
          </w:p>
        </w:tc>
        <w:tc>
          <w:tcPr>
            <w:tcW w:w="939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л</w:t>
            </w:r>
          </w:p>
        </w:tc>
        <w:tc>
          <w:tcPr>
            <w:tcW w:w="1283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0</w:t>
            </w:r>
          </w:p>
        </w:tc>
      </w:tr>
      <w:tr w:rsidR="004772D1" w:rsidRPr="00AB2779" w:rsidTr="004772D1">
        <w:tc>
          <w:tcPr>
            <w:tcW w:w="1684" w:type="dxa"/>
          </w:tcPr>
          <w:p w:rsidR="004772D1" w:rsidRPr="00AB2779" w:rsidRDefault="004772D1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2 Педиатрия (И)</w:t>
            </w:r>
          </w:p>
        </w:tc>
        <w:tc>
          <w:tcPr>
            <w:tcW w:w="68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5</w:t>
            </w:r>
          </w:p>
        </w:tc>
        <w:tc>
          <w:tcPr>
            <w:tcW w:w="1783" w:type="dxa"/>
          </w:tcPr>
          <w:p w:rsidR="004772D1" w:rsidRPr="00AB2779" w:rsidRDefault="00AB2779" w:rsidP="00AB2779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-512</w:t>
            </w:r>
          </w:p>
        </w:tc>
        <w:tc>
          <w:tcPr>
            <w:tcW w:w="160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Иволга Т.И.</w:t>
            </w:r>
          </w:p>
        </w:tc>
        <w:tc>
          <w:tcPr>
            <w:tcW w:w="159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доцент</w:t>
            </w:r>
          </w:p>
        </w:tc>
        <w:tc>
          <w:tcPr>
            <w:tcW w:w="939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л</w:t>
            </w:r>
          </w:p>
        </w:tc>
        <w:tc>
          <w:tcPr>
            <w:tcW w:w="1283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0</w:t>
            </w:r>
          </w:p>
        </w:tc>
      </w:tr>
      <w:tr w:rsidR="004772D1" w:rsidRPr="00AB2779" w:rsidTr="004772D1">
        <w:tc>
          <w:tcPr>
            <w:tcW w:w="1684" w:type="dxa"/>
          </w:tcPr>
          <w:p w:rsidR="004772D1" w:rsidRPr="00AB2779" w:rsidRDefault="004772D1" w:rsidP="00DC185C">
            <w:pPr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31.05.02 Педиатрия (И)</w:t>
            </w:r>
          </w:p>
        </w:tc>
        <w:tc>
          <w:tcPr>
            <w:tcW w:w="68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5</w:t>
            </w:r>
          </w:p>
        </w:tc>
        <w:tc>
          <w:tcPr>
            <w:tcW w:w="1783" w:type="dxa"/>
          </w:tcPr>
          <w:p w:rsidR="004772D1" w:rsidRPr="00AB2779" w:rsidRDefault="00AB2779" w:rsidP="00AB2779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П-513</w:t>
            </w:r>
          </w:p>
        </w:tc>
        <w:tc>
          <w:tcPr>
            <w:tcW w:w="160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proofErr w:type="spellStart"/>
            <w:r w:rsidRPr="00AB2779">
              <w:rPr>
                <w:sz w:val="20"/>
                <w:szCs w:val="20"/>
              </w:rPr>
              <w:t>Трубушкина</w:t>
            </w:r>
            <w:proofErr w:type="spellEnd"/>
            <w:r w:rsidRPr="00AB2779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594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доцент</w:t>
            </w:r>
          </w:p>
        </w:tc>
        <w:tc>
          <w:tcPr>
            <w:tcW w:w="939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Кл</w:t>
            </w:r>
          </w:p>
        </w:tc>
        <w:tc>
          <w:tcPr>
            <w:tcW w:w="1283" w:type="dxa"/>
          </w:tcPr>
          <w:p w:rsidR="004772D1" w:rsidRPr="00AB2779" w:rsidRDefault="004772D1" w:rsidP="00DC185C">
            <w:pPr>
              <w:jc w:val="center"/>
              <w:rPr>
                <w:sz w:val="20"/>
                <w:szCs w:val="20"/>
              </w:rPr>
            </w:pPr>
            <w:r w:rsidRPr="00AB2779">
              <w:rPr>
                <w:sz w:val="20"/>
                <w:szCs w:val="20"/>
              </w:rPr>
              <w:t>40</w:t>
            </w:r>
          </w:p>
        </w:tc>
      </w:tr>
    </w:tbl>
    <w:p w:rsidR="006656DF" w:rsidRPr="00AB2779" w:rsidRDefault="006656DF" w:rsidP="00863973">
      <w:pPr>
        <w:rPr>
          <w:sz w:val="20"/>
          <w:szCs w:val="20"/>
        </w:rPr>
      </w:pPr>
    </w:p>
    <w:p w:rsidR="004772D1" w:rsidRPr="00AB2779" w:rsidRDefault="004772D1" w:rsidP="00863973">
      <w:pPr>
        <w:rPr>
          <w:sz w:val="20"/>
          <w:szCs w:val="20"/>
        </w:rPr>
      </w:pPr>
    </w:p>
    <w:p w:rsidR="00863973" w:rsidRPr="00AB2779" w:rsidRDefault="00617626" w:rsidP="00863973">
      <w:pPr>
        <w:rPr>
          <w:sz w:val="20"/>
          <w:szCs w:val="20"/>
        </w:rPr>
      </w:pPr>
      <w:proofErr w:type="spellStart"/>
      <w:r w:rsidRPr="00AB2779">
        <w:rPr>
          <w:sz w:val="20"/>
          <w:szCs w:val="20"/>
        </w:rPr>
        <w:t>И.о</w:t>
      </w:r>
      <w:proofErr w:type="spellEnd"/>
      <w:r w:rsidRPr="00AB2779">
        <w:rPr>
          <w:sz w:val="20"/>
          <w:szCs w:val="20"/>
        </w:rPr>
        <w:t xml:space="preserve">. зав. кафедрой, профессор                                             ______________/Кошель И.В./ </w:t>
      </w:r>
    </w:p>
    <w:sectPr w:rsidR="00863973" w:rsidRPr="00AB2779" w:rsidSect="00627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73"/>
    <w:rsid w:val="00005376"/>
    <w:rsid w:val="000D60D4"/>
    <w:rsid w:val="00100BD2"/>
    <w:rsid w:val="00106429"/>
    <w:rsid w:val="001177E6"/>
    <w:rsid w:val="00147CA4"/>
    <w:rsid w:val="003E4240"/>
    <w:rsid w:val="003F6D03"/>
    <w:rsid w:val="00450CBC"/>
    <w:rsid w:val="004772D1"/>
    <w:rsid w:val="00483666"/>
    <w:rsid w:val="004E4BDD"/>
    <w:rsid w:val="00617626"/>
    <w:rsid w:val="00627636"/>
    <w:rsid w:val="006656DF"/>
    <w:rsid w:val="00681F99"/>
    <w:rsid w:val="006C72E9"/>
    <w:rsid w:val="006D3EA4"/>
    <w:rsid w:val="006E2B6F"/>
    <w:rsid w:val="00795853"/>
    <w:rsid w:val="00863973"/>
    <w:rsid w:val="00885583"/>
    <w:rsid w:val="008A4EED"/>
    <w:rsid w:val="009B3CF9"/>
    <w:rsid w:val="00A23A2D"/>
    <w:rsid w:val="00A55150"/>
    <w:rsid w:val="00AA3F73"/>
    <w:rsid w:val="00AB2779"/>
    <w:rsid w:val="00B8744F"/>
    <w:rsid w:val="00BD15D2"/>
    <w:rsid w:val="00C54B86"/>
    <w:rsid w:val="00D8145A"/>
    <w:rsid w:val="00DE0946"/>
    <w:rsid w:val="00FE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6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6D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87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6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6D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87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47FD-C7D6-4A76-AF98-C3EE75DA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4</dc:creator>
  <cp:lastModifiedBy>Екатерина Михайловна Трубушкина</cp:lastModifiedBy>
  <cp:revision>6</cp:revision>
  <cp:lastPrinted>2019-09-18T06:23:00Z</cp:lastPrinted>
  <dcterms:created xsi:type="dcterms:W3CDTF">2023-06-15T06:58:00Z</dcterms:created>
  <dcterms:modified xsi:type="dcterms:W3CDTF">2023-08-28T09:58:00Z</dcterms:modified>
</cp:coreProperties>
</file>